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9a9a7d0-e374-404f-ac33-d9beefaf740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4ec0318-4546-4e8f-84fa-62a367e07be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81951c7-e4d5-4be8-9a85-1efd651d1e0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df66a34-3f0c-488b-bd50-02959934098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17bfcc5-da77-42fb-9166-1f132a941e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bb75753-a6cf-4ed4-b383-3d372e7c2d4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e90561e-4b42-4355-94b0-2497532ef97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65e8613-2059-469a-b5b1-33bc69295df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2bd6c92-6b24-4255-b20a-2e3422600a6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ac79b49-d4bf-422d-b546-2955676ff7d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12fc41e-d1eb-456a-a100-d6c2d821940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a7c4804-dd9e-4e25-b64a-3447e2874d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c287f23-3c10-4d38-902d-89a5acf86b1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db200f6-014e-42c5-97fd-6ba3334ae3b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d03691e-baef-48be-b647-9f3eb5f5397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2b5970f-038d-4dcb-a341-aeeb45966b2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5b007c3-8e33-498c-87ac-2e8429e534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e00792c-2e00-4614-9d03-87146e16941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83d0c51-1a2b-4157-85a6-300a496c873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b08a3c4-8550-47b9-900f-a2c9b3c49d6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554c24c-6cde-4612-ad2c-47ff5bf7f60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4785a6f-5b1f-4b8a-8e15-c2bcb4909ef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5e6e152-4d59-4400-9227-d81189e0339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046bade-b036-4c02-aeb4-3cde31a161c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6b4e7cb-a939-46a2-bfe7-44b97ca4d14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b0f7b34-9b2d-4137-b010-3fed69f3d4f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1cea398-93fd-460d-aa5e-937238a25e9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eb6c178-c520-4480-8259-464ad425b19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e985f77-240d-4c12-982e-ceae4f58e73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17bfcc5-da77-42fb-9166-1f132a941e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ee1a85d-aa10-4bf3-9a18-985922607e1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e675c12-fb38-4f21-98b3-c14f86f7b49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5579d19-043b-4fa8-9d49-cef8d15ba76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3bfaa16-ff41-4a1a-abc6-06b7f406d52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857dc2e-141e-4b8b-8a54-4a7039df281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7e39518-498a-4b75-9f26-d94be57f237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51db3f2-a98a-4986-8f1c-7aa3b200e9d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31a3ccf-6fc5-4b0f-b89e-2fe88422889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8ec2ee8-014d-4da0-85eb-bc6fe43e627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457a6da-a7c7-42d6-a4d8-187997d3970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5b847cb-b2ac-4f1f-8c68-2d69b8d708f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7d60b79-9e78-4bc7-b534-a7da7017818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6ff0af6-5ab0-4ace-97d7-c5bea9852db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cb96be1-b2f9-4473-ac3b-9ac17f94712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0ce64e6-b90f-45be-88d9-ef6b6802cb9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6dea068-8ff9-4144-8f0b-91e90ba208b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9be4901-2e30-466a-999a-5f518041136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be471ce-e65c-4e35-b22b-03a277f3554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6ba4c83-812d-4023-8e7d-54eddd0d0d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afb2a16-d808-4031-9e46-615f282391e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6b540de-8248-4ee0-af25-034cc933a31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6ff4c40-2ea8-4455-9fa2-328ce67d5bf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01eb3e2-d4b0-4978-94e2-57bc4683d0b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a7c4804-dd9e-4e25-b64a-3447e2874d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9ac71b8-c970-4a4a-8e76-e0fb4fb6edd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34cdcc7-8582-4945-bbd9-a52f153ffed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c4fc2bf-0f94-4a6f-8f7a-3ab9c6bcbe5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56657da-f4dd-406a-bccc-7e8c82c412d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395d731-239e-4448-9f04-f89ea9741a3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5c28c3a-473c-4234-bd05-1312636ed61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e70ddc9-746f-4e3b-835f-51e121a060b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5df6644-ce5c-4710-aa00-8069f9619eb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7c4b774-b73f-47ff-bd9a-ea49357ba29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af023bb-db99-4a15-9271-467f4dfda23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0c9e392-cd56-459d-96d9-dcb17fe4be4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fa7f61a-9a63-4f1d-a2d4-0393675ffed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a1e9548-058e-42ca-8be6-9d48b3bbe30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adda1a0-b621-40fa-b00a-781063a7aa8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169d66e-8d01-4faf-a1a4-f0b0fe26c15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009f60c-b5a9-4359-91bc-7924b1a7ad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e352cd3-cb1a-4471-8110-5e9200820cd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99d62f7-9d31-40ff-a2fc-d0fa3702164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dddb557-603f-4e7a-a5ac-f60faa9e753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009f60c-b5a9-4359-91bc-7924b1a7ad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145f999-8350-458a-917b-7b87a647982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9c67ba9-caeb-464a-8c1c-f9eb36c160f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23b539f-a497-4a80-ade5-416c04d788a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294ae9b-c7bc-4b24-b34f-421fcc38aa0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b67b340-3643-4428-86e9-58edfea2198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d9eeb7f-6107-4e0f-9aa8-8c42b231734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2fe8304-75ea-402a-aa3e-56dfe97e63c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387965c-5e58-4955-aaf7-19f288be3f5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89c80ae-75a6-4239-a8c6-e26ba02fc92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2155884-d88e-44c0-8f58-b3b40c9bcdc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a7a9457-038e-4bf2-a865-fafc30ea5f1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5a07bad-8b21-453c-b857-dd50a1b2bf2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c80f087-cbcb-436a-bb98-4e49d6712e1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d6f1712-cadb-4a90-812c-d4a3d7af32c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0d3c019-78b8-4d7d-ad9c-f3ee30bef55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89c83b6-53cd-4ed6-a489-fddf4a12029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b861d4d-de1d-47e2-8e63-4374820c728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6e466e1-8614-4115-a0be-3998baaded6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8283c60-0901-4f51-b538-3ec68283779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20c1c23-2ad2-4c80-9c97-939830eed81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2a94a4d-e0fb-44a8-85c3-7ad8b1c3ee8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02b7970-0296-4cf3-9954-8c098c0d609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ae35de4-ce80-43e0-b392-15e202bb963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c8ed4ac-5ecc-4463-9f5f-77a09d3afca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5999993-bb5d-4ad2-8280-a18f3866f6b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24a1c5b-7dd8-4a4d-8aba-9556cda3d66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ac2f533-cc9a-4add-86b6-bc32f3f74c8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186c9d1-0a94-4be3-8d72-3b57e789c15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67bac64-3b01-45ec-8330-de0d7b10a01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d36e92a-d169-4f4d-ad3c-27b6f260bfc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f69b034-4578-4832-9a43-cda84be23f3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f8ba0b3-7e50-4fab-aa34-2943f3af505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d9e0414-4a86-4d66-9368-2782fe087e9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dadb24c-6b83-40ba-8283-46927e1b014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17bfcc5-da77-42fb-9166-1f132a941e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19614a1-3207-4bbc-a12e-08306cee728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d2d081c-853a-4047-aa88-59ad3001ef7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2f726f3-f09f-438d-b1db-b6814272afb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bb0a3a1-9491-432e-b799-b83e247e464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d386145-f19c-4da9-b05b-61950c0993e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f00b8ab-6674-46ff-bcfb-c4b1d42d5c3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a9551f4-a4e7-45ab-b6fc-1f3de7d9857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8354650-653f-4acd-8f60-7be55eec5c8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1d5ad59-e29e-4a5e-b02f-d03922288ad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a7c4804-dd9e-4e25-b64a-3447e2874d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f612128-6c40-43a4-b3e6-58fc3699d57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6ba4c83-812d-4023-8e7d-54eddd0d0d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a1e9548-058e-42ca-8be6-9d48b3bbe30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1d457e0-6fae-47eb-9fcb-7ec3f2e418f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24fba62-d383-4171-a46e-9f6bb39adf8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b6910c6-7762-4eb0-9ac7-d4eb8576389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c15b4c5-c026-433b-b467-195baf2392c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ae2f937-80b2-453d-bd3e-37a1dbcc67a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21c860d-3427-43c6-aad0-67d9d8787d1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bdb0295-b5dc-4d35-af69-6dd96f694a6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991d500-c094-40e5-946a-99ce376e70a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5491db9-b041-44a9-937f-eb733cf1e55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08a558b-cec9-4512-99cb-c51d02b24d6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ae2f937-80b2-453d-bd3e-37a1dbcc67a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d557c07-aed9-4af1-b52d-2f2d2e5075d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596e345-296c-4ebd-8164-bcbdfc5f4da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6016daa-c76f-422d-b5db-8abce27dcf1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c1bd6f1-78df-4c74-9482-dc485b045ef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3d5dfa3-b8d0-4e7e-ad58-c73b6b0dd0c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c2565bb-745b-4389-b18d-c60739e8da6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1e348b9-55b8-4012-9bc4-71edb6841e7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b4a29f6-3fda-4d02-8b12-a925e0aa884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6e1e80a-4eea-4cdf-872b-1177bf6b36d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6ba4c83-812d-4023-8e7d-54eddd0d0d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7e6af60-695b-4815-8724-9e784cbc585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6d75149-3ea1-4b31-84de-f41d5b68313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5b35f3d-5bad-4489-a181-5ab4792e51a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3ca3a62-9586-480f-b4e1-ba6e6b58ec4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06a20d4-60c4-4878-b99d-0784497f69c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49bf846-2d0a-401e-9162-6341be38be3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9094c1b-d3a3-4956-a897-2862de130ee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3c5e080-28f0-40a8-827b-6c24838af72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1503536-5186-4aac-808e-c72367df1d6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e63267b-dfd8-41dc-88c0-7b54c57be0f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8a81cc5-0e05-4280-99f4-274149ea80c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6d75149-3ea1-4b31-84de-f41d5b68313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76e55ed-dcb8-45a6-93b8-154d63c9d2b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2261dba-1767-4165-aafa-04d7a228d73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821b0cc-906e-4bdb-bc68-2de8e3dfdef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47564ec-51bb-4665-8ba0-b9a9b06dd51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27ff359-7a38-4932-95c9-7c724c95089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af562fe-5a56-4632-ad00-a05f87aa498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0ee15f3-05d4-4125-9e26-b7eea8fb285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87b7f2c-32ff-4c33-a2e8-2bb1fc11baa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3642b67-6155-4469-8a47-58db0b4fa53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8c2319f-178b-40be-8bb8-546942b8814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10d91dd-9190-4fda-8bac-21ef16343b5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7a1c31a-2a12-4eb4-b6fa-0ca89d4ac13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07a7306-2802-47fc-8358-504827d3792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7b761a4-bdb2-4286-b0c3-44f7ad3873a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84ed898-5ddf-42ea-93dc-73b1a619a63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a3fa193-e1cc-42b2-b03a-32dc77ce041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7cad5a0-48d9-40b3-99c9-abedbf08eca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f0cae96-0941-4c8a-a92a-48c45dda3b9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addfcac-fea2-4956-9b1b-21343cd9d55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322f306-f4ab-4030-8ed3-5f117772c23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c937af9-e458-42cd-92ff-9bf64024e45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ed1768d-d4a2-4f5b-b293-1bb8944c18d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3bb8f7a-a24e-429f-a375-8ffb1ea22ee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6283d9f-de18-4135-8b4b-95f318d204d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bc7ff81-9586-4b41-ae82-debd6790aea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87e00ba-2bee-4230-b0d6-7995cd4485c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384456c-4726-46da-9100-651dab28d92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4f6b257-dc5a-4029-9faa-cc451d99d14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64b11d9-b2a0-4537-ba18-7e237a99127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e63c7d8-d42a-4bda-a3e7-80ead4dce5e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5b007c3-8e33-498c-87ac-2e8429e534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9aa261e-fadb-4cbc-81a4-efd3e09a6bf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56c4e5b-6487-4ec8-9939-20d7fa465cf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31f943d-da82-4b40-bfe3-bdab6202546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886d8c5-cf04-4f91-ab78-e3bc14548ce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d2ba04e-2ca3-4a86-81d0-27148dab2da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442a011-ae85-4526-9086-217954c6ddb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02f2286-d866-426a-b9ac-b3c0d9684f8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131d819-1a5a-4570-af31-de2d332a5b7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8b4880c-bd8e-4672-97b4-a2d7d8ade65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0213022-1327-475d-8771-3a3a995344d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b7bc757-774d-4ec7-9783-bc4741a108c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157477f-a8a7-4d9a-86fd-8d67076f5da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1f11fde-b925-47cd-903e-c17135c2203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c651519-2700-47c8-9d97-9d9691ed81e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c15d9a8-683c-4408-b65b-6f0f6bb7c9b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a97ff00-8e98-493f-89c0-437a606b0b9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c924f94-ce81-4c1f-8d16-57f63b9de25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03afc70-66c7-4ff9-ac73-42c5a3ae77f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070aee5-1491-456d-b707-6e7d06b88d8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ed0ab29-8618-4323-8002-0dae345c8f9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373154b-a71b-48f8-a99a-d5f1db9df93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646f2a7-7ad6-4452-accb-bc0527a7442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609c68a-af75-4966-85aa-7d473bbe22c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b2118a0-2aef-478c-9919-584a84aefc3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a95abc6-52d8-4a43-ad04-d2cd6b2808b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46053a2-9b48-4d9a-b4b1-42be2284a19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157477f-a8a7-4d9a-86fd-8d67076f5da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1f11fde-b925-47cd-903e-c17135c2203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a3e2ec5-e77e-4a42-be0f-5c7e3b05f34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393edc6-531c-44b2-a296-f4d2cff8362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a2b555c-5465-4b26-a752-9842281d077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c549d05-1b88-4864-8705-08112c53c86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86cc89c-5409-4638-b55f-586962108c6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57e558e-457c-43d2-86b3-c9f524b5b13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8deed77-44c3-4e94-95e2-840db33623b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1896089-a70e-4d15-8823-90369cbfcdd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c4fc2bf-0f94-4a6f-8f7a-3ab9c6bcbe5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9e3ba36-16b0-4895-b563-b397018f017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6ba4c83-812d-4023-8e7d-54eddd0d0d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ca25de1-8a9b-4b13-9017-ae14cd9105b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dd80479-df1b-4a34-b748-276f49e9b51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